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E0" w:rsidRPr="00617BE0" w:rsidRDefault="00617BE0" w:rsidP="00617BE0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  <w:r w:rsidRPr="00617BE0"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  <w:t xml:space="preserve">МКДОУ </w:t>
      </w:r>
      <w:proofErr w:type="spellStart"/>
      <w:r w:rsidRPr="00617BE0"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  <w:t>Здвинский</w:t>
      </w:r>
      <w:proofErr w:type="spellEnd"/>
      <w:r w:rsidRPr="00617BE0"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  <w:t xml:space="preserve"> детский сад «Солнышко»</w:t>
      </w:r>
    </w:p>
    <w:p w:rsidR="00E51EAE" w:rsidRPr="00617BE0" w:rsidRDefault="00617BE0" w:rsidP="00617BE0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  <w:r w:rsidRPr="00617BE0"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  <w:t>общеразвивающего вида</w:t>
      </w:r>
    </w:p>
    <w:p w:rsidR="00617BE0" w:rsidRDefault="00617BE0" w:rsidP="00617BE0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617BE0" w:rsidRDefault="00617BE0" w:rsidP="00617BE0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617BE0" w:rsidRPr="00617BE0" w:rsidRDefault="00617BE0" w:rsidP="00617BE0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617BE0" w:rsidRPr="00E51EAE" w:rsidRDefault="00617BE0" w:rsidP="00617BE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 w:rsidRPr="00E51EAE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Проект по </w:t>
      </w:r>
      <w:proofErr w:type="spellStart"/>
      <w:r w:rsidRPr="00E51EAE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>здоровьесбережению</w:t>
      </w:r>
      <w:proofErr w:type="spellEnd"/>
      <w:r w:rsidRPr="00E51EAE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 для детей дошкольного возраста 2 - 3 лет </w:t>
      </w:r>
      <w:r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>(1 младшая группа</w:t>
      </w:r>
      <w:r w:rsidR="00A61C97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 «Пчёлка»</w:t>
      </w:r>
      <w:r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>)</w:t>
      </w:r>
    </w:p>
    <w:p w:rsidR="00617BE0" w:rsidRDefault="00617BE0" w:rsidP="00617BE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 w:rsidRPr="00E51EAE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                          </w:t>
      </w:r>
    </w:p>
    <w:p w:rsidR="00617BE0" w:rsidRDefault="00617BE0" w:rsidP="00617BE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617BE0" w:rsidRPr="00617BE0" w:rsidRDefault="00617BE0" w:rsidP="00617BE0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40"/>
          <w:szCs w:val="40"/>
          <w:lang w:eastAsia="ru-RU"/>
        </w:rPr>
      </w:pPr>
      <w:r w:rsidRPr="00617BE0">
        <w:rPr>
          <w:rFonts w:ascii="Trebuchet MS" w:eastAsia="Times New Roman" w:hAnsi="Trebuchet MS" w:cs="Times New Roman"/>
          <w:b/>
          <w:bCs/>
          <w:sz w:val="40"/>
          <w:szCs w:val="40"/>
          <w:lang w:eastAsia="ru-RU"/>
        </w:rPr>
        <w:t>«Будь здоров, малыш!».</w:t>
      </w: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Pr="00617BE0" w:rsidRDefault="00617BE0" w:rsidP="00617BE0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Cs/>
          <w:i/>
          <w:sz w:val="24"/>
          <w:szCs w:val="24"/>
          <w:lang w:eastAsia="ru-RU"/>
        </w:rPr>
      </w:pPr>
      <w:r w:rsidRPr="00617BE0">
        <w:rPr>
          <w:rFonts w:ascii="Trebuchet MS" w:eastAsia="Times New Roman" w:hAnsi="Trebuchet MS" w:cs="Times New Roman"/>
          <w:bCs/>
          <w:i/>
          <w:sz w:val="24"/>
          <w:szCs w:val="24"/>
          <w:lang w:eastAsia="ru-RU"/>
        </w:rPr>
        <w:t>автор проекта воспитатель 1 квалификационной категории</w:t>
      </w:r>
    </w:p>
    <w:p w:rsidR="00617BE0" w:rsidRPr="00617BE0" w:rsidRDefault="00617BE0" w:rsidP="00617BE0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Cs/>
          <w:i/>
          <w:sz w:val="24"/>
          <w:szCs w:val="24"/>
          <w:lang w:eastAsia="ru-RU"/>
        </w:rPr>
      </w:pPr>
      <w:proofErr w:type="spellStart"/>
      <w:r w:rsidRPr="00617BE0">
        <w:rPr>
          <w:rFonts w:ascii="Trebuchet MS" w:eastAsia="Times New Roman" w:hAnsi="Trebuchet MS" w:cs="Times New Roman"/>
          <w:bCs/>
          <w:i/>
          <w:sz w:val="24"/>
          <w:szCs w:val="24"/>
          <w:lang w:eastAsia="ru-RU"/>
        </w:rPr>
        <w:t>Ситникова</w:t>
      </w:r>
      <w:proofErr w:type="spellEnd"/>
      <w:r w:rsidRPr="00617BE0">
        <w:rPr>
          <w:rFonts w:ascii="Trebuchet MS" w:eastAsia="Times New Roman" w:hAnsi="Trebuchet MS" w:cs="Times New Roman"/>
          <w:bCs/>
          <w:i/>
          <w:sz w:val="24"/>
          <w:szCs w:val="24"/>
          <w:lang w:eastAsia="ru-RU"/>
        </w:rPr>
        <w:t xml:space="preserve"> Татьяна Николаевна</w:t>
      </w: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617BE0" w:rsidRPr="00617BE0" w:rsidRDefault="00617BE0" w:rsidP="00617BE0">
      <w:pPr>
        <w:shd w:val="clear" w:color="auto" w:fill="FFFFFF"/>
        <w:tabs>
          <w:tab w:val="left" w:pos="2745"/>
        </w:tabs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</w:pPr>
      <w:r w:rsidRPr="00617BE0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>Здвинск</w:t>
      </w:r>
    </w:p>
    <w:p w:rsidR="00E51EAE" w:rsidRPr="00617BE0" w:rsidRDefault="00617BE0" w:rsidP="00617BE0">
      <w:pPr>
        <w:shd w:val="clear" w:color="auto" w:fill="FFFFFF"/>
        <w:tabs>
          <w:tab w:val="left" w:pos="2745"/>
        </w:tabs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</w:pPr>
      <w:r w:rsidRPr="00617BE0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>2016</w:t>
      </w:r>
    </w:p>
    <w:p w:rsidR="00617BE0" w:rsidRDefault="00617BE0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DF4F72" w:rsidRPr="00E51EAE" w:rsidRDefault="00DF4F72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 w:rsidRPr="00E51EAE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lastRenderedPageBreak/>
        <w:t xml:space="preserve">Проект по </w:t>
      </w:r>
      <w:proofErr w:type="spellStart"/>
      <w:r w:rsidRPr="00E51EAE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>здоровьесбережению</w:t>
      </w:r>
      <w:proofErr w:type="spellEnd"/>
      <w:r w:rsidRPr="00E51EAE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 для детей дошкольного возраста 2 - 3 лет </w:t>
      </w:r>
    </w:p>
    <w:p w:rsidR="00DF4F72" w:rsidRPr="00E51EAE" w:rsidRDefault="00DF4F72" w:rsidP="00DF4F7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 w:rsidRPr="00E51EAE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                           «Будь здоров, малыш!».</w:t>
      </w:r>
    </w:p>
    <w:p w:rsidR="00DF4F72" w:rsidRPr="00E51EAE" w:rsidRDefault="00DF4F72" w:rsidP="00DF4F7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51EAE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р</w:t>
      </w:r>
      <w:r w:rsidRPr="00E51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итникова</w:t>
      </w:r>
      <w:proofErr w:type="spellEnd"/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Татьяна Николаевна, воспитатель </w:t>
      </w:r>
      <w:r w:rsidR="00D1461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1 квалификационной категории 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МКДОУ </w:t>
      </w:r>
      <w:proofErr w:type="spellStart"/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двинский</w:t>
      </w:r>
      <w:proofErr w:type="spellEnd"/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етский сад «Солнышко»</w:t>
      </w:r>
      <w:r w:rsidR="00D1461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7101F" w:rsidRPr="0027101F" w:rsidRDefault="00DF4F72" w:rsidP="0027101F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7101F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материала</w:t>
      </w:r>
      <w:r w:rsidRPr="00E51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 Предлагаю Вашему вниманию проект, направленный на оздоровление детей, на формирование у детей основ здорового образа жизни и культурно-гигиенических навыков. Данная разработка может быть полезной для педагогов дошкольного образования. Данный материал предназначен для детей 2 - 3 </w:t>
      </w:r>
      <w:proofErr w:type="spellStart"/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ет</w:t>
      </w:r>
      <w:proofErr w:type="gramStart"/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="0027101F"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spellEnd"/>
      <w:proofErr w:type="gramEnd"/>
      <w:r w:rsidR="0027101F"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здоровье сберегающем пространстве детского сада особое место занимает физкультурно-оздоровительная работа и правильная организация двигательной деятельности воспитанников с учётом индивидуальных особенностей детей, времени года и режима работы ДОУ. В учебно-воспитательный процесс, включены оздоровительные мероприятия: дыхательная гимнастика, артикуляционная гимнастика, гимнастика для глаз, физкультминутки и динамические паузы, пальчиковая гимнастика, самомассаж, музыкально-ритмические занятия, релаксация. В рацион питания детей включаются фрукты, соки, салаты, овощи. </w:t>
      </w:r>
    </w:p>
    <w:p w:rsidR="00AA5A8A" w:rsidRPr="00E51EAE" w:rsidRDefault="00DF4F72" w:rsidP="00DF4F72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51EAE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ктуальность.</w:t>
      </w:r>
    </w:p>
    <w:p w:rsidR="0027101F" w:rsidRDefault="00630BBD" w:rsidP="00DF4F7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51EA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Охрана жизни и укрепление физического и психического здоровья детей – одна из основных задач дошкольного образования. Дошкольный возраст является важнейшим этапом в формировании здоровья ребенка. Особенно остро эта задача стоит в адаптационный период, когда у детей наблюдается значительное увеличение количества случаев заболеваемости, что требует необходимости использования современных, инновационных подходов </w:t>
      </w:r>
      <w:proofErr w:type="spellStart"/>
      <w:r w:rsidRPr="00E51EAE">
        <w:rPr>
          <w:rFonts w:ascii="Arial" w:hAnsi="Arial" w:cs="Arial"/>
          <w:color w:val="333333"/>
          <w:sz w:val="28"/>
          <w:szCs w:val="28"/>
          <w:shd w:val="clear" w:color="auto" w:fill="FFFFFF"/>
        </w:rPr>
        <w:t>воспитательно</w:t>
      </w:r>
      <w:proofErr w:type="spellEnd"/>
      <w:r w:rsidRPr="00E51EA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- оздоровительной работы.</w:t>
      </w:r>
      <w:r w:rsidR="0027101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DF4F72"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Образовательная область </w:t>
      </w:r>
      <w:r w:rsidR="00135799"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физическое развитие </w:t>
      </w:r>
      <w:r w:rsidR="00DF4F72"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требует от нас формировать у детей привычки к здоровому образу жизни, которые всегда стоят на первом месте.</w:t>
      </w:r>
      <w:r w:rsidR="00DF4F72"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DF4F72"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</w:t>
      </w:r>
      <w:r w:rsidR="00DF4F72"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D1461E" w:rsidRDefault="00DF4F72" w:rsidP="00DF4F72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51EAE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Проблема: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у детей не сформированы основы здорового образа жизни, не до конца сформированы культурно – гигиенические навыки (навыки опрятности и самообслуживания)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D1461E" w:rsidRDefault="00DF4F72" w:rsidP="00DF4F72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51EAE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основание проблемы</w:t>
      </w:r>
      <w:r w:rsidRPr="00E51EAE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D1461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 Родители не достаточно уделяют внимание физическому развитию детей (охрана и укрепление здоровья), воспитанию культурно-гигиенических навыков у детей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D1461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Недостаточно знаний у детей о культурно-гигиенических навыках, о здоровом образе жизни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D1461E" w:rsidRDefault="00DF4F72" w:rsidP="00DF4F72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51EAE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Тип проекта: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оздоровительный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D1461E" w:rsidRDefault="00DF4F72" w:rsidP="00DF4F72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51EAE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ид проекта</w:t>
      </w:r>
      <w:r w:rsidRPr="00E51EAE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краткосрочный (</w:t>
      </w:r>
      <w:r w:rsidR="00135799"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февраль 2016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год)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D1461E" w:rsidRDefault="00DF4F72" w:rsidP="00DF4F72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51EAE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Участники проекта: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дети младшей группы «</w:t>
      </w:r>
      <w:r w:rsidR="0064135F"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чёлка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64135F"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едагоги, родители, медработник, инструктор по физической культуре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D1461E" w:rsidRDefault="00DF4F72" w:rsidP="00DF4F72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51EAE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Цель: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оздоровление детей, формирование основ здорового образа жизни и культурно – гигиенических навыков у детей младшего дошкольного возраста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D1461E" w:rsidRDefault="00DF4F72" w:rsidP="00DF4F72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51EAE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дачи: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1.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охранение и укрепление физического и психического здоровья детей, предупреждение заболеваемости и травматизма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 Формирование представлений о здоровом образе жизни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3.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Воспитание культурно-гигиенических навыков, формирование представлений о правилах личной гигиены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 Развитие самостоятельности, инициативности, любознательности и познавательной активности дошкольников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 Активизировать словарь: здоровье, здоровый образ жизни, зарядка, физкультура, правила, личная гигиена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6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Укрепить связи между детским садом и семьёй, изменить позицию родителей в отношении своего здоровья и здоровья детей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D1461E" w:rsidRDefault="00DF4F72" w:rsidP="00DF4F72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51EAE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Ожидаемые результаты</w:t>
      </w:r>
      <w:r w:rsidRPr="00E51EAE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.У детей сформированы первоначальные знания о здоровом образе жизни. </w:t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Сформированы культурно-гигиенические навыки, знают элементарные правила личной гигиены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3.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ети самостоятельно проявляют инициативу: рассматривают иллюстрации, учас</w:t>
      </w:r>
      <w:r w:rsidR="00155881"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вуют в беседах, задают вопросы</w:t>
      </w:r>
      <w:proofErr w:type="gramStart"/>
      <w:r w:rsidR="00155881"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оявляют творчество, активность и детальность в работе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Активизирован и обогащен словарный запас детей по теме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С удовольствием рисуют, лепят, играют в разные игры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6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Участие в совместной деятельности родителей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71107E" w:rsidRPr="00E51EAE" w:rsidRDefault="00DF4F72" w:rsidP="00DF4F72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51EAE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одукт проектной деятельности</w:t>
      </w:r>
      <w:r w:rsidRPr="00E51EAE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 Оформление </w:t>
      </w:r>
      <w:r w:rsidR="0038360D"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группе уголка здоровья,</w:t>
      </w:r>
      <w:r w:rsidR="00D1461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здание картотек различных гимнастик</w:t>
      </w:r>
      <w:r w:rsidR="0038360D"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(дыхательная гимнастика, артикуляционная гимнастика, гимнастика для глаз, физкультминутки),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одвижных игр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D1461E" w:rsidRDefault="00D1461E" w:rsidP="00D1461E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1461E" w:rsidRDefault="00D1461E" w:rsidP="00D1461E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1461E" w:rsidRDefault="00D1461E" w:rsidP="00D1461E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1461E" w:rsidRDefault="00D1461E" w:rsidP="00D1461E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1461E" w:rsidRDefault="00D1461E" w:rsidP="00D1461E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1461E" w:rsidRDefault="00D1461E" w:rsidP="00D1461E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1461E" w:rsidRDefault="00D1461E" w:rsidP="00D1461E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1461E" w:rsidRDefault="00D1461E" w:rsidP="00D1461E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1461E" w:rsidRDefault="00D1461E" w:rsidP="00D1461E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1461E" w:rsidRDefault="00D1461E" w:rsidP="00D1461E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1461E" w:rsidRDefault="00D1461E" w:rsidP="00D1461E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1461E" w:rsidRDefault="00D1461E" w:rsidP="00D1461E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1461E" w:rsidRDefault="00D1461E" w:rsidP="00D1461E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1461E" w:rsidRDefault="00D1461E" w:rsidP="00D1461E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71107E" w:rsidRPr="00E51EAE" w:rsidRDefault="00DF4F72" w:rsidP="00D718CD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51EAE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Реализация проекта:</w:t>
      </w:r>
    </w:p>
    <w:p w:rsidR="00D662B9" w:rsidRPr="00D1461E" w:rsidRDefault="00D662B9" w:rsidP="00D662B9">
      <w:pP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1461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1 этап - </w:t>
      </w:r>
      <w:r w:rsidRPr="00D1461E">
        <w:rPr>
          <w:rFonts w:eastAsia="Times New Roman" w:cs="Times New Roman"/>
          <w:b/>
          <w:color w:val="000000"/>
          <w:sz w:val="32"/>
          <w:szCs w:val="32"/>
          <w:lang w:eastAsia="ru-RU"/>
        </w:rPr>
        <w:t>Подготовительный этап</w:t>
      </w:r>
    </w:p>
    <w:p w:rsidR="00155881" w:rsidRPr="00E51EAE" w:rsidRDefault="00DF4F72" w:rsidP="0071107E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51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бота с родителями: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Анкетирование родителей. </w:t>
      </w:r>
    </w:p>
    <w:p w:rsidR="00E51EAE" w:rsidRPr="00E51EAE" w:rsidRDefault="00DF4F72" w:rsidP="0071107E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консультация «Помогите ребёнку укрепить здоровье», «Культура здорового образа жизни в семье и детском саду»</w:t>
      </w:r>
      <w:proofErr w:type="gramStart"/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пка – передвижка «Режим дня – это важно»;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Беседы с родителями по профилактике заболеваемости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памятка для родителей «Правила мытья рук», «Профилактика кишечных инфекций», «Формирование культурно-гигиенических навыков у детей </w:t>
      </w:r>
      <w:r w:rsidR="00155881"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 - 3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лет», «Массаж – а вот и я!»;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Советы родителям по формированию культурно-гигиенических навыков, по проведению утренней гимнастики, по организации двигательной активности, по организации правильного питания;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Рекомендации «Примерные рекомендации по закаливанию детей», по здоровому образу жизни.</w:t>
      </w:r>
    </w:p>
    <w:p w:rsidR="0071107E" w:rsidRPr="00D1461E" w:rsidRDefault="00E51EAE" w:rsidP="0071107E">
      <w:pPr>
        <w:rPr>
          <w:rFonts w:eastAsia="Times New Roman" w:cs="Arial"/>
          <w:b/>
          <w:color w:val="000000"/>
          <w:sz w:val="32"/>
          <w:szCs w:val="32"/>
          <w:lang w:eastAsia="ru-RU"/>
        </w:rPr>
      </w:pPr>
      <w:r w:rsidRPr="00D1461E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 xml:space="preserve">2 этап - </w:t>
      </w:r>
      <w:r w:rsidRPr="00D1461E">
        <w:rPr>
          <w:rFonts w:eastAsia="Times New Roman" w:cs="Times New Roman"/>
          <w:b/>
          <w:color w:val="000000"/>
          <w:sz w:val="32"/>
          <w:szCs w:val="32"/>
          <w:lang w:eastAsia="ru-RU"/>
        </w:rPr>
        <w:t>Практический</w:t>
      </w:r>
    </w:p>
    <w:p w:rsidR="00155881" w:rsidRPr="00E51EAE" w:rsidRDefault="00DF4F72" w:rsidP="00DF4F7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51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бота с детьми: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здоровительные мероприятия</w:t>
      </w:r>
      <w:r w:rsidRPr="00E51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ежедневно в режимные моменты):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Утренняя гимнастика;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155881"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Динамические паузы, 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физминутки;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Дыхательная гимнастика;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Пальчиковая гимнастика (с предметами) с проговариванием стихотворных форм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аливающие мероприятия</w:t>
      </w:r>
      <w:r w:rsidRPr="00E51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ежедневно)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51EAE"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Воздушные ванны, гигиенические процедуры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Хождение босиком по массажным дорожкам;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Самомассаж стоп и рук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филактические мероприятия</w:t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Витаминизация;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Облегчённая одежда в помещении и на улице;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Профилактика плоскостопия (хождение по ребристым дорожкам и др.);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Игры, направленные на формирование правильной осанки </w:t>
      </w:r>
    </w:p>
    <w:p w:rsidR="00E51EAE" w:rsidRPr="00E51EAE" w:rsidRDefault="00DF4F72" w:rsidP="00DF4F72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</w:t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южетно-ролевые игры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«Семья», «Больница», «Мы – спортсмены», «Доктор Айболит», «Собираемся на прогулку», «Игрушки у врача</w:t>
      </w:r>
      <w:r w:rsidR="00155881"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другие;</w:t>
      </w:r>
      <w:proofErr w:type="gramStart"/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Дидактические игры и упражнения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, направленные на привитие культурно-гигиенических навыков, здорового образа жизни: </w:t>
      </w:r>
      <w:proofErr w:type="gramStart"/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Оденем куклу на прогулку», 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Уложим куклу спать», «Купание куклы», «Накормим куклу», «Водичка, водичка »,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Вымой руки», «Умывалочка», «Делаем причёску», «Серый котик умывается», «Я скажу, а ты покажи», «Определи на вкус» и другие.</w:t>
      </w:r>
      <w:proofErr w:type="gramEnd"/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Гимнастика для глаз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;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Беседы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 детьми «Разговор о правильном питании», «Я и мой организм», «Что я знаю о спорте», «Полезные продукты – овощи и фрукты», «Зачем необходима зарядка», «Правила поведения во время еды и умывания».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Чтение художественной литературы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(К.Чуковский «Айболит», «Мойдодыр», «Федорино горе»), русской народной сказки «Про непослушные ручки и ножки», потешек, стихотворений, загадывание загадок по теме «ЗОЖ», «КГН»;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Рассматривание материала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о теме « Виды спорта», «Предметы личной гигиены», «Если хочешь быть здоров», «Вредные привычки», «Как правильно пользова</w:t>
      </w:r>
      <w:r w:rsidR="00BE7A74"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ься предметами личной гигиены».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Подвижные игры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«Поймай комара», «Мыши и кот», «Найди свой цвет», «Наседка и цыплята», «Попади в круг», «Найди свое место» и другие;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51EA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Артикуляционная гимнастика</w:t>
      </w:r>
      <w:r w:rsidRPr="00E51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;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E51EAE" w:rsidRPr="00D1461E" w:rsidRDefault="00E51EAE" w:rsidP="00DF4F72">
      <w:pPr>
        <w:rPr>
          <w:rFonts w:ascii="Arial" w:eastAsia="Times New Roman" w:hAnsi="Arial" w:cs="Arial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D1461E">
        <w:rPr>
          <w:rFonts w:ascii="Arial" w:eastAsia="Times New Roman" w:hAnsi="Arial" w:cs="Arial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3 этап - Заключительный</w:t>
      </w:r>
    </w:p>
    <w:p w:rsidR="0071107E" w:rsidRPr="001E286E" w:rsidRDefault="00DF4F72" w:rsidP="00DF4F7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51EAE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тог работы:</w:t>
      </w:r>
      <w:r w:rsidRPr="00E51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B829C8" w:rsidRPr="001E286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BE7A74" w:rsidRPr="001E286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фильм – презентация о проделанной работе. </w:t>
      </w:r>
    </w:p>
    <w:p w:rsidR="002E1C85" w:rsidRPr="009457F0" w:rsidRDefault="00B829C8" w:rsidP="002E1C8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9457F0">
        <w:rPr>
          <w:rFonts w:ascii="Arial" w:hAnsi="Arial" w:cs="Arial"/>
          <w:color w:val="333333"/>
        </w:rPr>
        <w:t>-</w:t>
      </w:r>
      <w:r w:rsidR="002E1C85" w:rsidRPr="009457F0">
        <w:rPr>
          <w:rFonts w:ascii="Arial" w:hAnsi="Arial" w:cs="Arial"/>
          <w:color w:val="333333"/>
        </w:rPr>
        <w:t xml:space="preserve"> Обогащение уголка физической культуры</w:t>
      </w:r>
    </w:p>
    <w:p w:rsidR="002E1C85" w:rsidRDefault="00B829C8" w:rsidP="002E1C8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9457F0">
        <w:rPr>
          <w:rFonts w:ascii="Arial" w:hAnsi="Arial" w:cs="Arial"/>
          <w:color w:val="333333"/>
        </w:rPr>
        <w:t>-</w:t>
      </w:r>
      <w:r w:rsidR="002E1C85" w:rsidRPr="009457F0">
        <w:rPr>
          <w:rFonts w:ascii="Arial" w:hAnsi="Arial" w:cs="Arial"/>
          <w:color w:val="333333"/>
        </w:rPr>
        <w:t xml:space="preserve"> Выставка работ детей и родителей</w:t>
      </w:r>
    </w:p>
    <w:p w:rsidR="00CE5A99" w:rsidRPr="009457F0" w:rsidRDefault="00CE5A99" w:rsidP="002E1C8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 Изготовление стенгазеты</w:t>
      </w:r>
    </w:p>
    <w:p w:rsidR="002E1C85" w:rsidRPr="00E51EAE" w:rsidRDefault="002E1C85" w:rsidP="00DF4F72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185BE9" w:rsidRDefault="00185BE9" w:rsidP="00B829C8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185BE9" w:rsidRDefault="00185BE9" w:rsidP="00B829C8">
      <w:pPr>
        <w:jc w:val="center"/>
        <w:rPr>
          <w:b/>
          <w:sz w:val="32"/>
          <w:szCs w:val="32"/>
        </w:rPr>
      </w:pPr>
    </w:p>
    <w:p w:rsidR="00DE6D52" w:rsidRPr="00F9464F" w:rsidRDefault="00F9464F" w:rsidP="00B829C8">
      <w:pPr>
        <w:jc w:val="center"/>
        <w:rPr>
          <w:b/>
          <w:sz w:val="32"/>
          <w:szCs w:val="32"/>
        </w:rPr>
      </w:pPr>
      <w:r w:rsidRPr="00F9464F">
        <w:rPr>
          <w:b/>
          <w:sz w:val="32"/>
          <w:szCs w:val="32"/>
        </w:rPr>
        <w:t>Приложение №1</w:t>
      </w:r>
    </w:p>
    <w:p w:rsidR="00F9464F" w:rsidRPr="00873D75" w:rsidRDefault="00F9464F" w:rsidP="00B829C8">
      <w:pPr>
        <w:jc w:val="center"/>
        <w:rPr>
          <w:rFonts w:ascii="Arial" w:hAnsi="Arial" w:cs="Arial"/>
          <w:b/>
          <w:sz w:val="28"/>
          <w:szCs w:val="28"/>
        </w:rPr>
      </w:pPr>
      <w:r w:rsidRPr="00873D75">
        <w:rPr>
          <w:rFonts w:ascii="Arial" w:hAnsi="Arial" w:cs="Arial"/>
          <w:b/>
          <w:sz w:val="28"/>
          <w:szCs w:val="28"/>
        </w:rPr>
        <w:t>Анкета для родителей</w:t>
      </w:r>
    </w:p>
    <w:p w:rsidR="00F9464F" w:rsidRDefault="00F9464F" w:rsidP="00F946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  <w:bdr w:val="none" w:sz="0" w:space="0" w:color="auto" w:frame="1"/>
        </w:rPr>
        <w:t xml:space="preserve">«Физическое воспитание в семье». </w:t>
      </w:r>
    </w:p>
    <w:p w:rsidR="00F9464F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8D2840">
        <w:rPr>
          <w:rFonts w:ascii="Arial" w:hAnsi="Arial" w:cs="Arial"/>
          <w:b/>
          <w:color w:val="333333"/>
        </w:rPr>
        <w:t>1</w:t>
      </w:r>
      <w:r>
        <w:rPr>
          <w:rFonts w:ascii="Arial" w:hAnsi="Arial" w:cs="Arial"/>
          <w:color w:val="333333"/>
        </w:rPr>
        <w:t>. Часто ли ребёнок болеет, какие тяжёлые заболевания, травмы перенёс</w:t>
      </w:r>
    </w:p>
    <w:p w:rsidR="00F9464F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8D2840">
        <w:rPr>
          <w:rFonts w:ascii="Arial" w:hAnsi="Arial" w:cs="Arial"/>
          <w:b/>
          <w:color w:val="333333"/>
        </w:rPr>
        <w:t>2</w:t>
      </w:r>
      <w:r>
        <w:rPr>
          <w:rFonts w:ascii="Arial" w:hAnsi="Arial" w:cs="Arial"/>
          <w:color w:val="333333"/>
        </w:rPr>
        <w:t>. Вы знаете, что значит вести здоровый образ жизни? Поясните.</w:t>
      </w:r>
    </w:p>
    <w:p w:rsidR="00F9464F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8D2840">
        <w:rPr>
          <w:rFonts w:ascii="Arial" w:hAnsi="Arial" w:cs="Arial"/>
          <w:b/>
          <w:color w:val="333333"/>
        </w:rPr>
        <w:t>3</w:t>
      </w:r>
      <w:r w:rsidR="00F9464F" w:rsidRPr="008D2840">
        <w:rPr>
          <w:rFonts w:ascii="Arial" w:hAnsi="Arial" w:cs="Arial"/>
          <w:b/>
          <w:color w:val="333333"/>
        </w:rPr>
        <w:t>.</w:t>
      </w:r>
      <w:r w:rsidR="00F9464F">
        <w:rPr>
          <w:rFonts w:ascii="Arial" w:hAnsi="Arial" w:cs="Arial"/>
          <w:color w:val="333333"/>
        </w:rPr>
        <w:t xml:space="preserve"> Делаете ли Вы дома зарядку?</w:t>
      </w:r>
    </w:p>
    <w:p w:rsidR="00F9464F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>4</w:t>
      </w:r>
      <w:proofErr w:type="gramStart"/>
      <w:r w:rsidR="00F9464F">
        <w:rPr>
          <w:rFonts w:ascii="Arial" w:hAnsi="Arial" w:cs="Arial"/>
          <w:color w:val="333333"/>
        </w:rPr>
        <w:t xml:space="preserve"> С</w:t>
      </w:r>
      <w:proofErr w:type="gramEnd"/>
      <w:r w:rsidR="00F9464F">
        <w:rPr>
          <w:rFonts w:ascii="Arial" w:hAnsi="Arial" w:cs="Arial"/>
          <w:color w:val="333333"/>
        </w:rPr>
        <w:t>облюдаете ли режим дня в выходные дни? Какой?</w:t>
      </w:r>
    </w:p>
    <w:p w:rsidR="00F9464F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>5</w:t>
      </w:r>
      <w:r w:rsidR="00F9464F">
        <w:rPr>
          <w:rFonts w:ascii="Arial" w:hAnsi="Arial" w:cs="Arial"/>
          <w:color w:val="333333"/>
        </w:rPr>
        <w:t>. Имеете ли Вы дома физкультурное оборудование? Какое?</w:t>
      </w:r>
    </w:p>
    <w:p w:rsidR="00F9464F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>6</w:t>
      </w:r>
      <w:proofErr w:type="gramStart"/>
      <w:r w:rsidR="00F9464F">
        <w:rPr>
          <w:rFonts w:ascii="Arial" w:hAnsi="Arial" w:cs="Arial"/>
          <w:color w:val="333333"/>
        </w:rPr>
        <w:t xml:space="preserve"> К</w:t>
      </w:r>
      <w:proofErr w:type="gramEnd"/>
      <w:r w:rsidR="00F9464F">
        <w:rPr>
          <w:rFonts w:ascii="Arial" w:hAnsi="Arial" w:cs="Arial"/>
          <w:color w:val="333333"/>
        </w:rPr>
        <w:t>акой вид закаливания Вы применяете дома? (отметить)</w:t>
      </w:r>
    </w:p>
    <w:p w:rsidR="00F9464F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истематическое проветривание</w:t>
      </w:r>
    </w:p>
    <w:p w:rsidR="00F9464F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олевая дорожка</w:t>
      </w:r>
    </w:p>
    <w:p w:rsidR="00F9464F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ыхательная гимнастика</w:t>
      </w:r>
    </w:p>
    <w:p w:rsidR="00F9464F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гулка в любое время года</w:t>
      </w:r>
    </w:p>
    <w:p w:rsidR="00F9464F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хождение босиком по “</w:t>
      </w:r>
      <w:proofErr w:type="gramStart"/>
      <w:r>
        <w:rPr>
          <w:rFonts w:ascii="Arial" w:hAnsi="Arial" w:cs="Arial"/>
          <w:color w:val="333333"/>
        </w:rPr>
        <w:t>чудо-коврику</w:t>
      </w:r>
      <w:proofErr w:type="gramEnd"/>
      <w:r>
        <w:rPr>
          <w:rFonts w:ascii="Arial" w:hAnsi="Arial" w:cs="Arial"/>
          <w:color w:val="333333"/>
        </w:rPr>
        <w:t>”</w:t>
      </w:r>
    </w:p>
    <w:p w:rsidR="00F9464F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>7</w:t>
      </w:r>
      <w:proofErr w:type="gramStart"/>
      <w:r w:rsidR="00F9464F">
        <w:rPr>
          <w:rFonts w:ascii="Arial" w:hAnsi="Arial" w:cs="Arial"/>
          <w:color w:val="333333"/>
        </w:rPr>
        <w:t xml:space="preserve"> Г</w:t>
      </w:r>
      <w:proofErr w:type="gramEnd"/>
      <w:r w:rsidR="00F9464F">
        <w:rPr>
          <w:rFonts w:ascii="Arial" w:hAnsi="Arial" w:cs="Arial"/>
          <w:color w:val="333333"/>
        </w:rPr>
        <w:t>уляете ли Вы с ребенком после детского сада? Насколько часов ходите куда-нибудь и куда?</w:t>
      </w:r>
    </w:p>
    <w:p w:rsidR="00F9464F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>8</w:t>
      </w:r>
      <w:r w:rsidR="00F9464F">
        <w:rPr>
          <w:rFonts w:ascii="Arial" w:hAnsi="Arial" w:cs="Arial"/>
          <w:color w:val="333333"/>
        </w:rPr>
        <w:t xml:space="preserve"> Чем занят Ваш ребенок вечерами и в выходные дни: (отметить)</w:t>
      </w:r>
    </w:p>
    <w:p w:rsidR="00F9464F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движные игры</w:t>
      </w:r>
    </w:p>
    <w:p w:rsidR="00F9464F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стольные игры</w:t>
      </w:r>
    </w:p>
    <w:p w:rsidR="00F9464F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левизор</w:t>
      </w:r>
    </w:p>
    <w:p w:rsidR="00F9464F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омпьютер</w:t>
      </w:r>
    </w:p>
    <w:p w:rsidR="00F9464F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>9.</w:t>
      </w:r>
      <w:r w:rsidR="00F9464F">
        <w:rPr>
          <w:rFonts w:ascii="Arial" w:hAnsi="Arial" w:cs="Arial"/>
          <w:color w:val="333333"/>
        </w:rPr>
        <w:t xml:space="preserve"> Консультацию, по какому вопросу Вы хотели бы получить?</w:t>
      </w:r>
    </w:p>
    <w:p w:rsidR="00F9464F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филактика заболеваний</w:t>
      </w:r>
    </w:p>
    <w:p w:rsidR="00F9464F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ыхательная гимнастика</w:t>
      </w:r>
    </w:p>
    <w:p w:rsidR="00F9464F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каливание</w:t>
      </w:r>
    </w:p>
    <w:p w:rsidR="00F9464F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оррекция осанки</w:t>
      </w:r>
    </w:p>
    <w:p w:rsidR="00F9464F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филактика плоскостопия</w:t>
      </w:r>
    </w:p>
    <w:p w:rsidR="000A40BD" w:rsidRDefault="00F9464F" w:rsidP="000A40BD">
      <w:pPr>
        <w:pStyle w:val="a4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  <w:color w:val="333333"/>
        </w:rPr>
      </w:pPr>
      <w:r w:rsidRPr="00F9464F">
        <w:rPr>
          <w:rFonts w:ascii="Arial" w:hAnsi="Arial" w:cs="Arial"/>
          <w:b/>
          <w:color w:val="333333"/>
        </w:rPr>
        <w:t>Спасибо за сотрудничество!</w:t>
      </w:r>
    </w:p>
    <w:p w:rsidR="008D2840" w:rsidRDefault="008D2840" w:rsidP="000A40BD">
      <w:pPr>
        <w:pStyle w:val="a4"/>
        <w:shd w:val="clear" w:color="auto" w:fill="FFFFFF"/>
        <w:spacing w:before="225" w:beforeAutospacing="0" w:after="225" w:afterAutospacing="0"/>
        <w:jc w:val="center"/>
      </w:pPr>
    </w:p>
    <w:p w:rsidR="000A40BD" w:rsidRPr="008D2840" w:rsidRDefault="000A40BD" w:rsidP="000A40BD">
      <w:pPr>
        <w:pStyle w:val="a4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8D2840">
        <w:rPr>
          <w:b/>
          <w:sz w:val="28"/>
          <w:szCs w:val="28"/>
        </w:rPr>
        <w:t>Анкета для родителей</w:t>
      </w:r>
    </w:p>
    <w:p w:rsidR="000A40BD" w:rsidRPr="000A40BD" w:rsidRDefault="000A40BD" w:rsidP="000A40B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0A40BD">
        <w:rPr>
          <w:rStyle w:val="a5"/>
          <w:rFonts w:ascii="Arial" w:hAnsi="Arial" w:cs="Arial"/>
          <w:color w:val="333333"/>
          <w:bdr w:val="none" w:sz="0" w:space="0" w:color="auto" w:frame="1"/>
        </w:rPr>
        <w:t>«Физическое воспитание в семь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4931" w:rsidTr="008366CC">
        <w:trPr>
          <w:trHeight w:val="900"/>
        </w:trPr>
        <w:tc>
          <w:tcPr>
            <w:tcW w:w="4785" w:type="dxa"/>
          </w:tcPr>
          <w:p w:rsidR="00F64931" w:rsidRDefault="00F64931" w:rsidP="008366CC">
            <w:pPr>
              <w:pStyle w:val="a4"/>
              <w:shd w:val="clear" w:color="auto" w:fill="FFFFFF"/>
              <w:spacing w:before="225" w:after="225"/>
            </w:pPr>
            <w:r w:rsidRPr="002D1112">
              <w:rPr>
                <w:rFonts w:ascii="Arial" w:hAnsi="Arial" w:cs="Arial"/>
                <w:b/>
                <w:color w:val="333333"/>
              </w:rPr>
              <w:t>1</w:t>
            </w:r>
            <w:r>
              <w:rPr>
                <w:rFonts w:ascii="Arial" w:hAnsi="Arial" w:cs="Arial"/>
                <w:color w:val="333333"/>
              </w:rPr>
              <w:t>. Часто ли ребёнок болеет, какие тяжёлые заболевания, травмы перенёс</w:t>
            </w:r>
          </w:p>
        </w:tc>
        <w:tc>
          <w:tcPr>
            <w:tcW w:w="4786" w:type="dxa"/>
          </w:tcPr>
          <w:p w:rsidR="00F64931" w:rsidRDefault="00F64931" w:rsidP="008366CC"/>
        </w:tc>
      </w:tr>
      <w:tr w:rsidR="00F64931" w:rsidTr="008366CC">
        <w:trPr>
          <w:trHeight w:val="900"/>
        </w:trPr>
        <w:tc>
          <w:tcPr>
            <w:tcW w:w="4785" w:type="dxa"/>
          </w:tcPr>
          <w:p w:rsidR="00F64931" w:rsidRDefault="00F64931" w:rsidP="008366CC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333333"/>
              </w:rPr>
            </w:pPr>
            <w:r w:rsidRPr="002D1112">
              <w:rPr>
                <w:rFonts w:ascii="Arial" w:hAnsi="Arial" w:cs="Arial"/>
                <w:b/>
                <w:color w:val="333333"/>
              </w:rPr>
              <w:t>2</w:t>
            </w:r>
            <w:r>
              <w:rPr>
                <w:rFonts w:ascii="Arial" w:hAnsi="Arial" w:cs="Arial"/>
                <w:color w:val="333333"/>
              </w:rPr>
              <w:t>. Вы знаете, что значит вести здоровый образ жизни? Поясните.</w:t>
            </w:r>
          </w:p>
        </w:tc>
        <w:tc>
          <w:tcPr>
            <w:tcW w:w="4786" w:type="dxa"/>
          </w:tcPr>
          <w:p w:rsidR="00F64931" w:rsidRDefault="00F64931" w:rsidP="008366CC"/>
        </w:tc>
      </w:tr>
      <w:tr w:rsidR="00F64931" w:rsidTr="008366CC">
        <w:trPr>
          <w:trHeight w:val="660"/>
        </w:trPr>
        <w:tc>
          <w:tcPr>
            <w:tcW w:w="4785" w:type="dxa"/>
          </w:tcPr>
          <w:p w:rsidR="00F64931" w:rsidRDefault="00F64931" w:rsidP="008366CC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333333"/>
              </w:rPr>
            </w:pPr>
            <w:r w:rsidRPr="002D1112">
              <w:rPr>
                <w:rFonts w:ascii="Arial" w:hAnsi="Arial" w:cs="Arial"/>
                <w:b/>
                <w:color w:val="333333"/>
              </w:rPr>
              <w:t>3</w:t>
            </w:r>
            <w:r>
              <w:rPr>
                <w:rFonts w:ascii="Arial" w:hAnsi="Arial" w:cs="Arial"/>
                <w:color w:val="333333"/>
              </w:rPr>
              <w:t>. Делаете ли Вы дома зарядку?</w:t>
            </w:r>
          </w:p>
        </w:tc>
        <w:tc>
          <w:tcPr>
            <w:tcW w:w="4786" w:type="dxa"/>
          </w:tcPr>
          <w:p w:rsidR="00F64931" w:rsidRDefault="00F64931" w:rsidP="008366CC"/>
        </w:tc>
      </w:tr>
      <w:tr w:rsidR="00F64931" w:rsidTr="008366CC">
        <w:trPr>
          <w:trHeight w:val="870"/>
        </w:trPr>
        <w:tc>
          <w:tcPr>
            <w:tcW w:w="4785" w:type="dxa"/>
          </w:tcPr>
          <w:p w:rsidR="00F64931" w:rsidRDefault="00F64931" w:rsidP="008366CC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333333"/>
              </w:rPr>
            </w:pPr>
            <w:r w:rsidRPr="002D1112">
              <w:rPr>
                <w:rFonts w:ascii="Arial" w:hAnsi="Arial" w:cs="Arial"/>
                <w:b/>
                <w:color w:val="333333"/>
              </w:rPr>
              <w:t>4</w:t>
            </w:r>
            <w:r>
              <w:rPr>
                <w:rFonts w:ascii="Arial" w:hAnsi="Arial" w:cs="Arial"/>
                <w:color w:val="333333"/>
              </w:rPr>
              <w:t>. Соблюдаете ли режим дня в выходные дни? Какой?</w:t>
            </w:r>
          </w:p>
        </w:tc>
        <w:tc>
          <w:tcPr>
            <w:tcW w:w="4786" w:type="dxa"/>
          </w:tcPr>
          <w:p w:rsidR="00F64931" w:rsidRDefault="00F64931" w:rsidP="008366CC"/>
        </w:tc>
      </w:tr>
      <w:tr w:rsidR="008366CC" w:rsidTr="000A40BD">
        <w:trPr>
          <w:trHeight w:val="657"/>
        </w:trPr>
        <w:tc>
          <w:tcPr>
            <w:tcW w:w="4785" w:type="dxa"/>
          </w:tcPr>
          <w:p w:rsidR="008366CC" w:rsidRDefault="008366CC" w:rsidP="008366CC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333333"/>
              </w:rPr>
            </w:pPr>
            <w:r w:rsidRPr="002D1112">
              <w:rPr>
                <w:rFonts w:ascii="Arial" w:hAnsi="Arial" w:cs="Arial"/>
                <w:b/>
                <w:color w:val="333333"/>
              </w:rPr>
              <w:t>5</w:t>
            </w:r>
            <w:r>
              <w:rPr>
                <w:rFonts w:ascii="Arial" w:hAnsi="Arial" w:cs="Arial"/>
                <w:color w:val="333333"/>
              </w:rPr>
              <w:t>. Имеете ли Вы дома физкультурное оборудование? Какое?</w:t>
            </w:r>
          </w:p>
        </w:tc>
        <w:tc>
          <w:tcPr>
            <w:tcW w:w="4786" w:type="dxa"/>
          </w:tcPr>
          <w:p w:rsidR="008366CC" w:rsidRDefault="008366CC" w:rsidP="008366CC"/>
        </w:tc>
      </w:tr>
      <w:tr w:rsidR="008366CC" w:rsidTr="000A40BD">
        <w:trPr>
          <w:trHeight w:val="1307"/>
        </w:trPr>
        <w:tc>
          <w:tcPr>
            <w:tcW w:w="4785" w:type="dxa"/>
          </w:tcPr>
          <w:p w:rsidR="000A40BD" w:rsidRDefault="008366CC" w:rsidP="008366CC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333333"/>
              </w:rPr>
            </w:pPr>
            <w:r w:rsidRPr="002D1112">
              <w:rPr>
                <w:rFonts w:ascii="Arial" w:hAnsi="Arial" w:cs="Arial"/>
                <w:b/>
                <w:color w:val="333333"/>
              </w:rPr>
              <w:t>6</w:t>
            </w:r>
            <w:r>
              <w:rPr>
                <w:rFonts w:ascii="Arial" w:hAnsi="Arial" w:cs="Arial"/>
                <w:color w:val="333333"/>
              </w:rPr>
              <w:t>. Какой вид закаливания Вы применяете дома? (отметить)</w:t>
            </w:r>
          </w:p>
          <w:p w:rsidR="008366CC" w:rsidRDefault="008366CC" w:rsidP="008366CC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систематическое проветривание</w:t>
            </w:r>
          </w:p>
        </w:tc>
        <w:tc>
          <w:tcPr>
            <w:tcW w:w="4786" w:type="dxa"/>
          </w:tcPr>
          <w:p w:rsidR="008366CC" w:rsidRDefault="008366CC" w:rsidP="008366CC"/>
        </w:tc>
      </w:tr>
      <w:tr w:rsidR="008366CC" w:rsidTr="008366CC">
        <w:trPr>
          <w:trHeight w:val="540"/>
        </w:trPr>
        <w:tc>
          <w:tcPr>
            <w:tcW w:w="4785" w:type="dxa"/>
          </w:tcPr>
          <w:p w:rsidR="008366CC" w:rsidRDefault="008366CC" w:rsidP="008366CC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дыхательная гимнастика</w:t>
            </w:r>
          </w:p>
        </w:tc>
        <w:tc>
          <w:tcPr>
            <w:tcW w:w="4786" w:type="dxa"/>
          </w:tcPr>
          <w:p w:rsidR="008366CC" w:rsidRDefault="008366CC" w:rsidP="008366CC"/>
        </w:tc>
      </w:tr>
      <w:tr w:rsidR="008366CC" w:rsidTr="008366CC">
        <w:trPr>
          <w:trHeight w:val="555"/>
        </w:trPr>
        <w:tc>
          <w:tcPr>
            <w:tcW w:w="4785" w:type="dxa"/>
          </w:tcPr>
          <w:p w:rsidR="008366CC" w:rsidRDefault="008366CC" w:rsidP="008366CC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прогулка в любое время года</w:t>
            </w:r>
          </w:p>
        </w:tc>
        <w:tc>
          <w:tcPr>
            <w:tcW w:w="4786" w:type="dxa"/>
          </w:tcPr>
          <w:p w:rsidR="008366CC" w:rsidRDefault="008366CC" w:rsidP="008366CC"/>
        </w:tc>
      </w:tr>
      <w:tr w:rsidR="008366CC" w:rsidTr="008366CC">
        <w:trPr>
          <w:trHeight w:val="510"/>
        </w:trPr>
        <w:tc>
          <w:tcPr>
            <w:tcW w:w="4785" w:type="dxa"/>
          </w:tcPr>
          <w:p w:rsidR="008366CC" w:rsidRDefault="008366CC" w:rsidP="008366CC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хождение босиком по “</w:t>
            </w:r>
            <w:proofErr w:type="gramStart"/>
            <w:r>
              <w:rPr>
                <w:rFonts w:ascii="Arial" w:hAnsi="Arial" w:cs="Arial"/>
                <w:color w:val="333333"/>
              </w:rPr>
              <w:t>чудо-коврику</w:t>
            </w:r>
            <w:proofErr w:type="gramEnd"/>
            <w:r>
              <w:rPr>
                <w:rFonts w:ascii="Arial" w:hAnsi="Arial" w:cs="Arial"/>
                <w:color w:val="333333"/>
              </w:rPr>
              <w:t>”</w:t>
            </w:r>
          </w:p>
        </w:tc>
        <w:tc>
          <w:tcPr>
            <w:tcW w:w="4786" w:type="dxa"/>
          </w:tcPr>
          <w:p w:rsidR="008366CC" w:rsidRDefault="008366CC" w:rsidP="008366CC"/>
        </w:tc>
      </w:tr>
      <w:tr w:rsidR="008366CC" w:rsidTr="000A40BD">
        <w:trPr>
          <w:trHeight w:val="857"/>
        </w:trPr>
        <w:tc>
          <w:tcPr>
            <w:tcW w:w="4785" w:type="dxa"/>
          </w:tcPr>
          <w:p w:rsidR="008366CC" w:rsidRDefault="008366CC" w:rsidP="008366CC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333333"/>
              </w:rPr>
            </w:pPr>
            <w:r w:rsidRPr="002D1112">
              <w:rPr>
                <w:rFonts w:ascii="Arial" w:hAnsi="Arial" w:cs="Arial"/>
                <w:b/>
                <w:color w:val="333333"/>
              </w:rPr>
              <w:t>7.</w:t>
            </w:r>
            <w:r>
              <w:rPr>
                <w:rFonts w:ascii="Arial" w:hAnsi="Arial" w:cs="Arial"/>
                <w:color w:val="333333"/>
              </w:rPr>
              <w:t xml:space="preserve"> Гуляете ли Вы с ребенком после детского сада? Насколько часов ходите куда-нибудь и куда?</w:t>
            </w:r>
          </w:p>
        </w:tc>
        <w:tc>
          <w:tcPr>
            <w:tcW w:w="4786" w:type="dxa"/>
          </w:tcPr>
          <w:p w:rsidR="008366CC" w:rsidRDefault="008366CC" w:rsidP="008366CC"/>
        </w:tc>
      </w:tr>
      <w:tr w:rsidR="008366CC" w:rsidTr="000A40BD">
        <w:trPr>
          <w:trHeight w:val="1170"/>
        </w:trPr>
        <w:tc>
          <w:tcPr>
            <w:tcW w:w="4785" w:type="dxa"/>
          </w:tcPr>
          <w:p w:rsidR="008366CC" w:rsidRDefault="008366CC" w:rsidP="008366CC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333333"/>
              </w:rPr>
            </w:pPr>
            <w:r w:rsidRPr="002D1112">
              <w:rPr>
                <w:rFonts w:ascii="Arial" w:hAnsi="Arial" w:cs="Arial"/>
                <w:b/>
                <w:color w:val="333333"/>
              </w:rPr>
              <w:t>8.</w:t>
            </w:r>
            <w:r>
              <w:rPr>
                <w:rFonts w:ascii="Arial" w:hAnsi="Arial" w:cs="Arial"/>
                <w:color w:val="333333"/>
              </w:rPr>
              <w:t xml:space="preserve"> Чем занят Ваш ребенок вечерами и в выходные дни: (отметить)</w:t>
            </w:r>
          </w:p>
          <w:p w:rsidR="008366CC" w:rsidRDefault="008366CC" w:rsidP="008366CC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подвижные игры</w:t>
            </w:r>
          </w:p>
        </w:tc>
        <w:tc>
          <w:tcPr>
            <w:tcW w:w="4786" w:type="dxa"/>
          </w:tcPr>
          <w:p w:rsidR="008366CC" w:rsidRDefault="008366CC" w:rsidP="008366CC"/>
        </w:tc>
      </w:tr>
      <w:tr w:rsidR="008366CC" w:rsidTr="008366CC">
        <w:trPr>
          <w:trHeight w:val="495"/>
        </w:trPr>
        <w:tc>
          <w:tcPr>
            <w:tcW w:w="4785" w:type="dxa"/>
          </w:tcPr>
          <w:p w:rsidR="008366CC" w:rsidRDefault="008366CC" w:rsidP="008366CC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настольные игры</w:t>
            </w:r>
          </w:p>
        </w:tc>
        <w:tc>
          <w:tcPr>
            <w:tcW w:w="4786" w:type="dxa"/>
          </w:tcPr>
          <w:p w:rsidR="008366CC" w:rsidRDefault="008366CC" w:rsidP="008366CC"/>
        </w:tc>
      </w:tr>
      <w:tr w:rsidR="008366CC" w:rsidTr="000A40BD">
        <w:trPr>
          <w:trHeight w:val="317"/>
        </w:trPr>
        <w:tc>
          <w:tcPr>
            <w:tcW w:w="4785" w:type="dxa"/>
          </w:tcPr>
          <w:p w:rsidR="008366CC" w:rsidRDefault="008366CC" w:rsidP="008366CC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телевизор</w:t>
            </w:r>
          </w:p>
        </w:tc>
        <w:tc>
          <w:tcPr>
            <w:tcW w:w="4786" w:type="dxa"/>
          </w:tcPr>
          <w:p w:rsidR="008366CC" w:rsidRDefault="008366CC" w:rsidP="008366CC"/>
        </w:tc>
      </w:tr>
      <w:tr w:rsidR="008366CC" w:rsidTr="000A40BD">
        <w:trPr>
          <w:trHeight w:val="1118"/>
        </w:trPr>
        <w:tc>
          <w:tcPr>
            <w:tcW w:w="4785" w:type="dxa"/>
          </w:tcPr>
          <w:p w:rsidR="008366CC" w:rsidRDefault="008366CC" w:rsidP="008366CC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333333"/>
              </w:rPr>
            </w:pPr>
            <w:r w:rsidRPr="002D1112">
              <w:rPr>
                <w:rFonts w:ascii="Arial" w:hAnsi="Arial" w:cs="Arial"/>
                <w:b/>
                <w:color w:val="333333"/>
              </w:rPr>
              <w:t>9</w:t>
            </w:r>
            <w:r>
              <w:rPr>
                <w:rFonts w:ascii="Arial" w:hAnsi="Arial" w:cs="Arial"/>
                <w:color w:val="333333"/>
              </w:rPr>
              <w:t>. Консультацию, по какому вопросу Вы хотели бы получить?</w:t>
            </w:r>
          </w:p>
          <w:p w:rsidR="008366CC" w:rsidRDefault="008366CC" w:rsidP="008366CC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профилактика заболеваний</w:t>
            </w:r>
          </w:p>
        </w:tc>
        <w:tc>
          <w:tcPr>
            <w:tcW w:w="4786" w:type="dxa"/>
          </w:tcPr>
          <w:p w:rsidR="008366CC" w:rsidRDefault="008366CC" w:rsidP="008366CC"/>
        </w:tc>
      </w:tr>
      <w:tr w:rsidR="008366CC" w:rsidTr="008366CC">
        <w:trPr>
          <w:trHeight w:val="615"/>
        </w:trPr>
        <w:tc>
          <w:tcPr>
            <w:tcW w:w="4785" w:type="dxa"/>
          </w:tcPr>
          <w:p w:rsidR="008366CC" w:rsidRDefault="008366CC" w:rsidP="008366CC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дыхательная гимнастика</w:t>
            </w:r>
          </w:p>
        </w:tc>
        <w:tc>
          <w:tcPr>
            <w:tcW w:w="4786" w:type="dxa"/>
          </w:tcPr>
          <w:p w:rsidR="008366CC" w:rsidRDefault="008366CC" w:rsidP="008366CC"/>
        </w:tc>
      </w:tr>
      <w:tr w:rsidR="008366CC" w:rsidTr="000A40BD">
        <w:trPr>
          <w:trHeight w:val="281"/>
        </w:trPr>
        <w:tc>
          <w:tcPr>
            <w:tcW w:w="4785" w:type="dxa"/>
          </w:tcPr>
          <w:p w:rsidR="008366CC" w:rsidRDefault="008366CC" w:rsidP="008366CC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закаливание</w:t>
            </w:r>
          </w:p>
        </w:tc>
        <w:tc>
          <w:tcPr>
            <w:tcW w:w="4786" w:type="dxa"/>
          </w:tcPr>
          <w:p w:rsidR="008366CC" w:rsidRDefault="008366CC" w:rsidP="008366CC"/>
        </w:tc>
      </w:tr>
      <w:tr w:rsidR="008366CC" w:rsidTr="008366CC">
        <w:trPr>
          <w:trHeight w:val="555"/>
        </w:trPr>
        <w:tc>
          <w:tcPr>
            <w:tcW w:w="4785" w:type="dxa"/>
          </w:tcPr>
          <w:p w:rsidR="008366CC" w:rsidRDefault="008366CC" w:rsidP="008366CC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коррекция осанки</w:t>
            </w:r>
          </w:p>
        </w:tc>
        <w:tc>
          <w:tcPr>
            <w:tcW w:w="4786" w:type="dxa"/>
          </w:tcPr>
          <w:p w:rsidR="008366CC" w:rsidRDefault="008366CC" w:rsidP="008366CC"/>
        </w:tc>
      </w:tr>
      <w:tr w:rsidR="008366CC" w:rsidTr="008366CC">
        <w:trPr>
          <w:trHeight w:val="495"/>
        </w:trPr>
        <w:tc>
          <w:tcPr>
            <w:tcW w:w="4785" w:type="dxa"/>
          </w:tcPr>
          <w:p w:rsidR="008366CC" w:rsidRDefault="008366CC" w:rsidP="008366CC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lastRenderedPageBreak/>
              <w:t>профилактика плоскостопия</w:t>
            </w:r>
          </w:p>
        </w:tc>
        <w:tc>
          <w:tcPr>
            <w:tcW w:w="4786" w:type="dxa"/>
          </w:tcPr>
          <w:p w:rsidR="008366CC" w:rsidRDefault="008366CC" w:rsidP="008366CC"/>
        </w:tc>
      </w:tr>
      <w:tr w:rsidR="00AD7993" w:rsidTr="00631B3D">
        <w:trPr>
          <w:trHeight w:val="495"/>
        </w:trPr>
        <w:tc>
          <w:tcPr>
            <w:tcW w:w="9571" w:type="dxa"/>
            <w:gridSpan w:val="2"/>
          </w:tcPr>
          <w:p w:rsidR="00AD7993" w:rsidRDefault="00AD7993" w:rsidP="00AD7993">
            <w:pPr>
              <w:jc w:val="center"/>
              <w:rPr>
                <w:b/>
                <w:sz w:val="32"/>
                <w:szCs w:val="32"/>
              </w:rPr>
            </w:pPr>
            <w:r w:rsidRPr="00F9464F">
              <w:rPr>
                <w:b/>
                <w:sz w:val="32"/>
                <w:szCs w:val="32"/>
              </w:rPr>
              <w:t>Приложение №</w:t>
            </w:r>
            <w:r>
              <w:rPr>
                <w:b/>
                <w:sz w:val="32"/>
                <w:szCs w:val="32"/>
              </w:rPr>
              <w:t xml:space="preserve">2 </w:t>
            </w:r>
          </w:p>
          <w:p w:rsidR="00AD7993" w:rsidRPr="00F9464F" w:rsidRDefault="00AD7993" w:rsidP="00AD79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стенгазета «Папа, мама, я – спортивная семья!»)</w:t>
            </w:r>
          </w:p>
          <w:p w:rsidR="00AD7993" w:rsidRDefault="00AD7993" w:rsidP="008366CC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333333"/>
              </w:rPr>
            </w:pPr>
          </w:p>
          <w:p w:rsidR="00AD7993" w:rsidRDefault="00AD7993" w:rsidP="008366CC"/>
        </w:tc>
      </w:tr>
    </w:tbl>
    <w:p w:rsidR="00DE6D52" w:rsidRDefault="00AD7993" w:rsidP="00DF4F72">
      <w:r>
        <w:rPr>
          <w:noProof/>
          <w:lang w:eastAsia="ru-RU"/>
        </w:rPr>
        <w:drawing>
          <wp:inline distT="0" distB="0" distL="0" distR="0">
            <wp:extent cx="5686425" cy="5257800"/>
            <wp:effectExtent l="0" t="0" r="9525" b="0"/>
            <wp:docPr id="1" name="Рисунок 1" descr="D:\детский сад\2015 - 2016 (2)\все фото и видео 2015 2016\мы играем и занимаемся\SAM_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\2015 - 2016 (2)\все фото и видео 2015 2016\мы играем и занимаемся\SAM_32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776" cy="52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93" w:rsidRDefault="00615593" w:rsidP="000A40BD">
      <w:pPr>
        <w:spacing w:after="0" w:line="240" w:lineRule="auto"/>
      </w:pPr>
      <w:r>
        <w:separator/>
      </w:r>
    </w:p>
  </w:endnote>
  <w:endnote w:type="continuationSeparator" w:id="0">
    <w:p w:rsidR="00615593" w:rsidRDefault="00615593" w:rsidP="000A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93" w:rsidRDefault="00615593" w:rsidP="000A40BD">
      <w:pPr>
        <w:spacing w:after="0" w:line="240" w:lineRule="auto"/>
      </w:pPr>
      <w:r>
        <w:separator/>
      </w:r>
    </w:p>
  </w:footnote>
  <w:footnote w:type="continuationSeparator" w:id="0">
    <w:p w:rsidR="00615593" w:rsidRDefault="00615593" w:rsidP="000A4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B9"/>
    <w:rsid w:val="000A40BD"/>
    <w:rsid w:val="000D6B42"/>
    <w:rsid w:val="00135799"/>
    <w:rsid w:val="00155881"/>
    <w:rsid w:val="00185BE9"/>
    <w:rsid w:val="001E286E"/>
    <w:rsid w:val="0027101F"/>
    <w:rsid w:val="002D1112"/>
    <w:rsid w:val="002E1C85"/>
    <w:rsid w:val="002F322C"/>
    <w:rsid w:val="00373AF1"/>
    <w:rsid w:val="0038360D"/>
    <w:rsid w:val="00395714"/>
    <w:rsid w:val="0040122B"/>
    <w:rsid w:val="004C3E38"/>
    <w:rsid w:val="00583A23"/>
    <w:rsid w:val="00615593"/>
    <w:rsid w:val="00617BE0"/>
    <w:rsid w:val="00630BBD"/>
    <w:rsid w:val="0064135F"/>
    <w:rsid w:val="006549A2"/>
    <w:rsid w:val="0071107E"/>
    <w:rsid w:val="008366CC"/>
    <w:rsid w:val="00873D75"/>
    <w:rsid w:val="008A42BA"/>
    <w:rsid w:val="008D2840"/>
    <w:rsid w:val="009457F0"/>
    <w:rsid w:val="00A61C97"/>
    <w:rsid w:val="00AA5A8A"/>
    <w:rsid w:val="00AB2FB9"/>
    <w:rsid w:val="00AD7993"/>
    <w:rsid w:val="00B829C8"/>
    <w:rsid w:val="00BE7A74"/>
    <w:rsid w:val="00CE5A99"/>
    <w:rsid w:val="00D1461E"/>
    <w:rsid w:val="00D662B9"/>
    <w:rsid w:val="00D718CD"/>
    <w:rsid w:val="00DE6D52"/>
    <w:rsid w:val="00DF4F72"/>
    <w:rsid w:val="00E51EAE"/>
    <w:rsid w:val="00F64931"/>
    <w:rsid w:val="00F9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9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64F"/>
    <w:rPr>
      <w:b/>
      <w:bCs/>
    </w:rPr>
  </w:style>
  <w:style w:type="paragraph" w:styleId="a6">
    <w:name w:val="header"/>
    <w:basedOn w:val="a"/>
    <w:link w:val="a7"/>
    <w:uiPriority w:val="99"/>
    <w:unhideWhenUsed/>
    <w:rsid w:val="000A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0BD"/>
  </w:style>
  <w:style w:type="paragraph" w:styleId="a8">
    <w:name w:val="footer"/>
    <w:basedOn w:val="a"/>
    <w:link w:val="a9"/>
    <w:uiPriority w:val="99"/>
    <w:unhideWhenUsed/>
    <w:rsid w:val="000A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0BD"/>
  </w:style>
  <w:style w:type="paragraph" w:styleId="aa">
    <w:name w:val="Balloon Text"/>
    <w:basedOn w:val="a"/>
    <w:link w:val="ab"/>
    <w:uiPriority w:val="99"/>
    <w:semiHidden/>
    <w:unhideWhenUsed/>
    <w:rsid w:val="00AD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9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64F"/>
    <w:rPr>
      <w:b/>
      <w:bCs/>
    </w:rPr>
  </w:style>
  <w:style w:type="paragraph" w:styleId="a6">
    <w:name w:val="header"/>
    <w:basedOn w:val="a"/>
    <w:link w:val="a7"/>
    <w:uiPriority w:val="99"/>
    <w:unhideWhenUsed/>
    <w:rsid w:val="000A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0BD"/>
  </w:style>
  <w:style w:type="paragraph" w:styleId="a8">
    <w:name w:val="footer"/>
    <w:basedOn w:val="a"/>
    <w:link w:val="a9"/>
    <w:uiPriority w:val="99"/>
    <w:unhideWhenUsed/>
    <w:rsid w:val="000A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0BD"/>
  </w:style>
  <w:style w:type="paragraph" w:styleId="aa">
    <w:name w:val="Balloon Text"/>
    <w:basedOn w:val="a"/>
    <w:link w:val="ab"/>
    <w:uiPriority w:val="99"/>
    <w:semiHidden/>
    <w:unhideWhenUsed/>
    <w:rsid w:val="00AD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707E-1015-40D9-929D-609B2936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dc:description/>
  <cp:lastModifiedBy>UserX</cp:lastModifiedBy>
  <cp:revision>34</cp:revision>
  <dcterms:created xsi:type="dcterms:W3CDTF">2016-02-07T05:38:00Z</dcterms:created>
  <dcterms:modified xsi:type="dcterms:W3CDTF">2016-05-18T16:13:00Z</dcterms:modified>
</cp:coreProperties>
</file>